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1E32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  <w:bookmarkStart w:id="0" w:name="_GoBack"/>
      <w:bookmarkEnd w:id="0"/>
      <w:r w:rsidRPr="00FF272F">
        <w:rPr>
          <w:rFonts w:cstheme="minorHAnsi"/>
          <w:szCs w:val="20"/>
        </w:rPr>
        <w:t>Welcome!</w:t>
      </w:r>
    </w:p>
    <w:p w14:paraId="2EC04A84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</w:p>
    <w:p w14:paraId="15047FF9" w14:textId="2008A0E0" w:rsidR="00133919" w:rsidRDefault="00133919" w:rsidP="00433EB0">
      <w:pPr>
        <w:spacing w:after="0"/>
        <w:rPr>
          <w:rFonts w:cstheme="minorHAnsi"/>
          <w:szCs w:val="20"/>
        </w:rPr>
      </w:pPr>
      <w:r w:rsidRPr="00133919">
        <w:rPr>
          <w:rFonts w:cstheme="minorHAnsi"/>
          <w:szCs w:val="20"/>
        </w:rPr>
        <w:t xml:space="preserve">Thank you for taking the time to complete this post-occupancy survey. The intent of this survey is to capture responses from tenants </w:t>
      </w:r>
      <w:r w:rsidR="00F414BD">
        <w:rPr>
          <w:rFonts w:cstheme="minorHAnsi"/>
          <w:szCs w:val="20"/>
        </w:rPr>
        <w:t>involved in Phase 1 of the Rockledge I/II renovation.</w:t>
      </w:r>
    </w:p>
    <w:p w14:paraId="05DDE474" w14:textId="4B01A48E" w:rsidR="00DB3DFC" w:rsidRDefault="0011377F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As part of our</w:t>
      </w:r>
      <w:r w:rsidR="00DB3DFC">
        <w:rPr>
          <w:rFonts w:cstheme="minorHAnsi"/>
          <w:szCs w:val="20"/>
        </w:rPr>
        <w:t xml:space="preserve"> </w:t>
      </w:r>
      <w:r w:rsidR="00F414BD">
        <w:rPr>
          <w:rFonts w:cstheme="minorHAnsi"/>
          <w:szCs w:val="20"/>
        </w:rPr>
        <w:t>renovation efforts</w:t>
      </w:r>
      <w:r w:rsidR="00DB3DFC">
        <w:rPr>
          <w:rFonts w:cstheme="minorHAnsi"/>
          <w:szCs w:val="20"/>
        </w:rPr>
        <w:t>, we want to take th</w:t>
      </w:r>
      <w:r w:rsidR="008401C4">
        <w:rPr>
          <w:rFonts w:cstheme="minorHAnsi"/>
          <w:szCs w:val="20"/>
        </w:rPr>
        <w:t xml:space="preserve">is opportunity to gather feedback about the </w:t>
      </w:r>
      <w:r w:rsidR="00133919">
        <w:rPr>
          <w:rFonts w:cstheme="minorHAnsi"/>
          <w:szCs w:val="20"/>
        </w:rPr>
        <w:t>move, the engagements between each IC</w:t>
      </w:r>
      <w:r w:rsidR="00B8622D">
        <w:rPr>
          <w:rFonts w:cstheme="minorHAnsi"/>
          <w:szCs w:val="20"/>
        </w:rPr>
        <w:t xml:space="preserve">/OD office </w:t>
      </w:r>
      <w:r w:rsidR="00133919">
        <w:rPr>
          <w:rFonts w:cstheme="minorHAnsi"/>
          <w:szCs w:val="20"/>
        </w:rPr>
        <w:t>and the move team, and your initial experience in the new workspace</w:t>
      </w:r>
      <w:r w:rsidR="00DB3DFC">
        <w:rPr>
          <w:rFonts w:cstheme="minorHAnsi"/>
          <w:szCs w:val="20"/>
        </w:rPr>
        <w:t xml:space="preserve">. </w:t>
      </w:r>
    </w:p>
    <w:p w14:paraId="714797B8" w14:textId="74892A27" w:rsidR="0011377F" w:rsidRDefault="00966935" w:rsidP="00433EB0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Responses will help us understand</w:t>
      </w:r>
      <w:r w:rsidR="00133919">
        <w:rPr>
          <w:rFonts w:cstheme="minorHAnsi"/>
          <w:szCs w:val="20"/>
        </w:rPr>
        <w:t xml:space="preserve"> our communication strategy and</w:t>
      </w:r>
      <w:r>
        <w:rPr>
          <w:rFonts w:cstheme="minorHAnsi"/>
          <w:szCs w:val="20"/>
        </w:rPr>
        <w:t xml:space="preserve"> the most effective </w:t>
      </w:r>
      <w:r w:rsidR="008401C4">
        <w:rPr>
          <w:rFonts w:cstheme="minorHAnsi"/>
          <w:szCs w:val="20"/>
        </w:rPr>
        <w:t>methods</w:t>
      </w:r>
      <w:r>
        <w:rPr>
          <w:rFonts w:cstheme="minorHAnsi"/>
          <w:szCs w:val="20"/>
        </w:rPr>
        <w:t xml:space="preserve"> to communicate with you and your coworkers</w:t>
      </w:r>
      <w:r w:rsidR="00133919">
        <w:rPr>
          <w:rFonts w:cstheme="minorHAnsi"/>
          <w:szCs w:val="20"/>
        </w:rPr>
        <w:t xml:space="preserve"> during a project like this</w:t>
      </w:r>
      <w:r>
        <w:rPr>
          <w:rFonts w:cstheme="minorHAnsi"/>
          <w:szCs w:val="20"/>
        </w:rPr>
        <w:t xml:space="preserve">. </w:t>
      </w:r>
      <w:r w:rsidR="00C8490D">
        <w:rPr>
          <w:rFonts w:cstheme="minorHAnsi"/>
          <w:szCs w:val="20"/>
        </w:rPr>
        <w:t>Y</w:t>
      </w:r>
      <w:r w:rsidR="0011377F" w:rsidRPr="00B155B8">
        <w:rPr>
          <w:rFonts w:cstheme="minorHAnsi"/>
          <w:szCs w:val="20"/>
        </w:rPr>
        <w:t>our responses are important to us and to the</w:t>
      </w:r>
      <w:r w:rsidR="00133919">
        <w:rPr>
          <w:rFonts w:cstheme="minorHAnsi"/>
          <w:szCs w:val="20"/>
        </w:rPr>
        <w:t xml:space="preserve"> continued</w:t>
      </w:r>
      <w:r w:rsidR="0011377F" w:rsidRPr="00B155B8">
        <w:rPr>
          <w:rFonts w:cstheme="minorHAnsi"/>
          <w:szCs w:val="20"/>
        </w:rPr>
        <w:t xml:space="preserve"> success of this new </w:t>
      </w:r>
      <w:r w:rsidR="00133919">
        <w:rPr>
          <w:rFonts w:cstheme="minorHAnsi"/>
          <w:szCs w:val="20"/>
        </w:rPr>
        <w:t>workspace and future engagements with NIH.</w:t>
      </w:r>
    </w:p>
    <w:p w14:paraId="239160A6" w14:textId="77777777" w:rsidR="00433EB0" w:rsidRPr="00B155B8" w:rsidRDefault="00433EB0" w:rsidP="00433EB0">
      <w:pPr>
        <w:spacing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>Instructions:</w:t>
      </w:r>
    </w:p>
    <w:p w14:paraId="1B35834B" w14:textId="5C4F93D6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 xml:space="preserve">Your responses are completely anonymous and </w:t>
      </w:r>
      <w:r w:rsidR="000F10E4">
        <w:rPr>
          <w:rFonts w:cstheme="minorHAnsi"/>
          <w:szCs w:val="20"/>
        </w:rPr>
        <w:t xml:space="preserve">secure. </w:t>
      </w:r>
    </w:p>
    <w:p w14:paraId="6EFA968E" w14:textId="77777777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>For each question select the option that best represents your view.</w:t>
      </w:r>
    </w:p>
    <w:p w14:paraId="1E6EBC46" w14:textId="10240E87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 xml:space="preserve">The </w:t>
      </w:r>
      <w:r w:rsidR="0015123B">
        <w:rPr>
          <w:rFonts w:cstheme="minorHAnsi"/>
          <w:szCs w:val="20"/>
        </w:rPr>
        <w:t xml:space="preserve">survey will take </w:t>
      </w:r>
      <w:r w:rsidR="00133919">
        <w:rPr>
          <w:rFonts w:cstheme="minorHAnsi"/>
          <w:szCs w:val="20"/>
        </w:rPr>
        <w:t>less than</w:t>
      </w:r>
      <w:r w:rsidR="008B6325">
        <w:rPr>
          <w:rFonts w:cstheme="minorHAnsi"/>
          <w:szCs w:val="20"/>
        </w:rPr>
        <w:t xml:space="preserve"> 5 </w:t>
      </w:r>
      <w:r w:rsidRPr="00B155B8">
        <w:rPr>
          <w:rFonts w:cstheme="minorHAnsi"/>
          <w:szCs w:val="20"/>
        </w:rPr>
        <w:t>minutes to complete.</w:t>
      </w:r>
    </w:p>
    <w:p w14:paraId="1939987B" w14:textId="77777777" w:rsidR="00433EB0" w:rsidRPr="00B155B8" w:rsidRDefault="00433EB0" w:rsidP="00433EB0">
      <w:pPr>
        <w:pStyle w:val="ListParagraph"/>
        <w:numPr>
          <w:ilvl w:val="0"/>
          <w:numId w:val="33"/>
        </w:numPr>
        <w:spacing w:before="0" w:after="0"/>
        <w:rPr>
          <w:rFonts w:cstheme="minorHAnsi"/>
          <w:szCs w:val="20"/>
        </w:rPr>
      </w:pPr>
      <w:r w:rsidRPr="00B155B8">
        <w:rPr>
          <w:rFonts w:cstheme="minorHAnsi"/>
          <w:szCs w:val="20"/>
        </w:rPr>
        <w:t>Try to answer each question as honestly and accurately as possible.</w:t>
      </w:r>
    </w:p>
    <w:p w14:paraId="519B725C" w14:textId="77777777" w:rsidR="00433EB0" w:rsidRPr="00B155B8" w:rsidRDefault="00433EB0" w:rsidP="00433EB0">
      <w:pPr>
        <w:spacing w:after="0"/>
        <w:rPr>
          <w:rFonts w:cstheme="minorHAnsi"/>
          <w:szCs w:val="20"/>
        </w:rPr>
      </w:pPr>
    </w:p>
    <w:p w14:paraId="537F1ECB" w14:textId="76F2CD50" w:rsidR="00433EB0" w:rsidRPr="00B155B8" w:rsidRDefault="00433EB0" w:rsidP="00433EB0">
      <w:pPr>
        <w:rPr>
          <w:rFonts w:cs="Arial"/>
          <w:szCs w:val="20"/>
        </w:rPr>
      </w:pPr>
      <w:r w:rsidRPr="00B155B8">
        <w:rPr>
          <w:rFonts w:cs="Arial"/>
          <w:szCs w:val="20"/>
        </w:rPr>
        <w:t xml:space="preserve">Questions about this survey can be sent to </w:t>
      </w:r>
      <w:r w:rsidR="00F414BD">
        <w:rPr>
          <w:rFonts w:cs="Arial"/>
          <w:szCs w:val="20"/>
        </w:rPr>
        <w:t>Kim Jennings</w:t>
      </w:r>
      <w:r w:rsidR="00562E25">
        <w:rPr>
          <w:rFonts w:cs="Arial"/>
          <w:szCs w:val="20"/>
        </w:rPr>
        <w:t xml:space="preserve"> at </w:t>
      </w:r>
      <w:hyperlink r:id="rId9" w:history="1">
        <w:r w:rsidR="00F414BD" w:rsidRPr="00500F18">
          <w:rPr>
            <w:rStyle w:val="Hyperlink"/>
            <w:rFonts w:cs="Arial"/>
            <w:szCs w:val="20"/>
          </w:rPr>
          <w:t>kim.jennings@crtkl.com</w:t>
        </w:r>
      </w:hyperlink>
      <w:r w:rsidR="001A2F06">
        <w:rPr>
          <w:rFonts w:cs="Arial"/>
          <w:szCs w:val="20"/>
        </w:rPr>
        <w:t>.</w:t>
      </w:r>
      <w:r w:rsidR="00562E25">
        <w:rPr>
          <w:rFonts w:cs="Arial"/>
          <w:szCs w:val="20"/>
        </w:rPr>
        <w:t xml:space="preserve"> </w:t>
      </w:r>
    </w:p>
    <w:p w14:paraId="594DE7FD" w14:textId="64643635" w:rsidR="00562E25" w:rsidRDefault="00433EB0" w:rsidP="00562E25">
      <w:pPr>
        <w:rPr>
          <w:rFonts w:asciiTheme="minorHAnsi" w:hAnsiTheme="minorHAnsi"/>
        </w:rPr>
      </w:pPr>
      <w:r w:rsidRPr="00FF272F">
        <w:rPr>
          <w:rFonts w:cstheme="minorHAnsi"/>
          <w:szCs w:val="20"/>
        </w:rPr>
        <w:t>Click here to access the survey:</w:t>
      </w:r>
      <w:r w:rsidRPr="00433EB0">
        <w:rPr>
          <w:rFonts w:cstheme="minorHAnsi"/>
          <w:sz w:val="14"/>
          <w:szCs w:val="20"/>
        </w:rPr>
        <w:t xml:space="preserve"> </w:t>
      </w:r>
      <w:hyperlink r:id="rId10" w:history="1">
        <w:r w:rsidR="00F414BD" w:rsidRPr="00F414BD">
          <w:rPr>
            <w:rStyle w:val="Hyperlink"/>
            <w:rFonts w:cstheme="minorHAnsi"/>
            <w:szCs w:val="28"/>
          </w:rPr>
          <w:t>http://crtkl.qualtrics.com/jfe/form/SV_esd6hGClmTmM3Ah</w:t>
        </w:r>
      </w:hyperlink>
      <w:r w:rsidR="00F414BD" w:rsidRPr="00F414BD">
        <w:rPr>
          <w:rFonts w:cstheme="minorHAnsi"/>
          <w:szCs w:val="28"/>
          <w:u w:val="single"/>
        </w:rPr>
        <w:t xml:space="preserve"> </w:t>
      </w:r>
    </w:p>
    <w:p w14:paraId="31BA37E5" w14:textId="2F9DA088" w:rsidR="00433EB0" w:rsidRPr="00133919" w:rsidRDefault="00433EB0" w:rsidP="00433EB0">
      <w:pPr>
        <w:spacing w:after="0"/>
        <w:rPr>
          <w:rFonts w:cstheme="minorHAnsi"/>
          <w:color w:val="FF0000"/>
          <w:szCs w:val="20"/>
        </w:rPr>
      </w:pPr>
      <w:r>
        <w:rPr>
          <w:rFonts w:cstheme="minorHAnsi"/>
          <w:szCs w:val="20"/>
        </w:rPr>
        <w:t>This survey will close at</w:t>
      </w:r>
      <w:r w:rsidR="00AC4083">
        <w:rPr>
          <w:rFonts w:cstheme="minorHAnsi"/>
          <w:szCs w:val="20"/>
        </w:rPr>
        <w:t xml:space="preserve"> </w:t>
      </w:r>
      <w:r w:rsidR="00F414BD">
        <w:rPr>
          <w:rFonts w:cstheme="minorHAnsi"/>
          <w:color w:val="FF0000"/>
          <w:szCs w:val="20"/>
        </w:rPr>
        <w:t>date/time TBD.</w:t>
      </w:r>
      <w:r w:rsidR="00AC4083" w:rsidRPr="00133919">
        <w:rPr>
          <w:rFonts w:cstheme="minorHAnsi"/>
          <w:color w:val="FF0000"/>
          <w:szCs w:val="20"/>
        </w:rPr>
        <w:t xml:space="preserve"> </w:t>
      </w:r>
      <w:r w:rsidRPr="00133919">
        <w:rPr>
          <w:rFonts w:cstheme="minorHAnsi"/>
          <w:color w:val="FF0000"/>
          <w:szCs w:val="20"/>
        </w:rPr>
        <w:t xml:space="preserve"> </w:t>
      </w:r>
    </w:p>
    <w:p w14:paraId="4FFF255B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</w:p>
    <w:p w14:paraId="0A48F3BF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  <w:r w:rsidRPr="00FF272F">
        <w:rPr>
          <w:rFonts w:cstheme="minorHAnsi"/>
          <w:szCs w:val="20"/>
        </w:rPr>
        <w:t>Thank you for taking the time to complete this survey!</w:t>
      </w:r>
    </w:p>
    <w:p w14:paraId="2BBB9824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</w:p>
    <w:p w14:paraId="56C867EE" w14:textId="77777777" w:rsidR="00433EB0" w:rsidRPr="00FF272F" w:rsidRDefault="00433EB0" w:rsidP="00433EB0">
      <w:pPr>
        <w:spacing w:after="0"/>
        <w:rPr>
          <w:rFonts w:cstheme="minorHAnsi"/>
          <w:szCs w:val="20"/>
        </w:rPr>
      </w:pPr>
      <w:r w:rsidRPr="00FF272F">
        <w:rPr>
          <w:rFonts w:cstheme="minorHAnsi"/>
          <w:szCs w:val="20"/>
        </w:rPr>
        <w:t>Sincerely,</w:t>
      </w:r>
    </w:p>
    <w:p w14:paraId="65383CB7" w14:textId="454ABBBD" w:rsidR="001A0CB6" w:rsidRPr="00C1462E" w:rsidRDefault="001A0CB6" w:rsidP="00433EB0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sectPr w:rsidR="001A0CB6" w:rsidRPr="00C146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4F5C7" w14:textId="77777777" w:rsidR="00A81E66" w:rsidRDefault="00A81E66" w:rsidP="003B0401">
      <w:r>
        <w:separator/>
      </w:r>
    </w:p>
  </w:endnote>
  <w:endnote w:type="continuationSeparator" w:id="0">
    <w:p w14:paraId="2867762F" w14:textId="77777777" w:rsidR="00A81E66" w:rsidRDefault="00A81E66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75986"/>
      <w:docPartObj>
        <w:docPartGallery w:val="Page Numbers (Bottom of Page)"/>
        <w:docPartUnique/>
      </w:docPartObj>
    </w:sdtPr>
    <w:sdtEndPr/>
    <w:sdtContent>
      <w:p w14:paraId="42323E8A" w14:textId="4F930792" w:rsidR="003B0401" w:rsidRDefault="003B0401" w:rsidP="003B04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56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  <w:t xml:space="preserve"> </w:t>
        </w:r>
      </w:p>
    </w:sdtContent>
  </w:sdt>
  <w:p w14:paraId="1C9603DC" w14:textId="0B8970A1" w:rsidR="003B0401" w:rsidRDefault="003B0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3650" w14:textId="77777777" w:rsidR="00A81E66" w:rsidRDefault="00A81E66" w:rsidP="003B0401">
      <w:r>
        <w:separator/>
      </w:r>
    </w:p>
  </w:footnote>
  <w:footnote w:type="continuationSeparator" w:id="0">
    <w:p w14:paraId="75DCEEDC" w14:textId="77777777" w:rsidR="00A81E66" w:rsidRDefault="00A81E66" w:rsidP="003B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AA29" w14:textId="77777777" w:rsidR="00B13285" w:rsidRDefault="003B0401" w:rsidP="007B7DA0">
    <w:pPr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02BE18" wp14:editId="1CEA413C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1791734" cy="27622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NTONS_LOGO_red186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734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A53">
      <w:tab/>
    </w:r>
    <w:r w:rsidR="00A11DF6">
      <w:tab/>
    </w:r>
    <w:r w:rsidR="00634D8E">
      <w:tab/>
    </w:r>
  </w:p>
  <w:p w14:paraId="311CBE97" w14:textId="5A3BF391" w:rsidR="003B0401" w:rsidRDefault="00133919" w:rsidP="00B13285">
    <w:pPr>
      <w:autoSpaceDE w:val="0"/>
      <w:autoSpaceDN w:val="0"/>
      <w:adjustRightInd w:val="0"/>
      <w:rPr>
        <w:rFonts w:asciiTheme="minorHAnsi" w:hAnsiTheme="minorHAnsi"/>
        <w:b/>
        <w:color w:val="4F81BD" w:themeColor="accent1"/>
        <w:sz w:val="28"/>
        <w:szCs w:val="28"/>
      </w:rPr>
    </w:pPr>
    <w:r>
      <w:rPr>
        <w:rFonts w:asciiTheme="minorHAnsi" w:hAnsiTheme="minorHAnsi"/>
        <w:b/>
        <w:color w:val="4F81BD" w:themeColor="accent1"/>
        <w:sz w:val="28"/>
        <w:szCs w:val="28"/>
      </w:rPr>
      <w:t>Post-Occupancy</w:t>
    </w:r>
    <w:r w:rsidR="0015123B">
      <w:rPr>
        <w:rFonts w:asciiTheme="minorHAnsi" w:hAnsiTheme="minorHAnsi"/>
        <w:b/>
        <w:color w:val="4F81BD" w:themeColor="accent1"/>
        <w:sz w:val="28"/>
        <w:szCs w:val="28"/>
      </w:rPr>
      <w:t xml:space="preserve"> Survey</w:t>
    </w:r>
  </w:p>
  <w:p w14:paraId="04DD040F" w14:textId="77777777" w:rsidR="00B13285" w:rsidRPr="00B13285" w:rsidRDefault="00B13285" w:rsidP="00B13285">
    <w:pPr>
      <w:autoSpaceDE w:val="0"/>
      <w:autoSpaceDN w:val="0"/>
      <w:adjustRightInd w:val="0"/>
      <w:rPr>
        <w:rFonts w:asciiTheme="minorHAnsi" w:eastAsia="Times New Roman" w:hAnsiTheme="minorHAnsi" w:cs="Arial"/>
        <w:color w:val="4F81BD" w:themeColor="accent1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2E4070"/>
    <w:lvl w:ilvl="0">
      <w:numFmt w:val="bullet"/>
      <w:lvlText w:val="*"/>
      <w:lvlJc w:val="left"/>
    </w:lvl>
  </w:abstractNum>
  <w:abstractNum w:abstractNumId="1">
    <w:nsid w:val="01320F83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D9D"/>
    <w:multiLevelType w:val="hybridMultilevel"/>
    <w:tmpl w:val="E40EA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071B9"/>
    <w:multiLevelType w:val="hybridMultilevel"/>
    <w:tmpl w:val="B628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C3C"/>
    <w:multiLevelType w:val="hybridMultilevel"/>
    <w:tmpl w:val="10666B92"/>
    <w:lvl w:ilvl="0" w:tplc="E6E0A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69F"/>
    <w:multiLevelType w:val="hybridMultilevel"/>
    <w:tmpl w:val="B1D6E3D8"/>
    <w:lvl w:ilvl="0" w:tplc="5960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62AB1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3AF4"/>
    <w:multiLevelType w:val="hybridMultilevel"/>
    <w:tmpl w:val="B56A3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EB4A0C"/>
    <w:multiLevelType w:val="hybridMultilevel"/>
    <w:tmpl w:val="96EC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F68"/>
    <w:multiLevelType w:val="hybridMultilevel"/>
    <w:tmpl w:val="D1C6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405D"/>
    <w:multiLevelType w:val="hybridMultilevel"/>
    <w:tmpl w:val="924AAF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6219"/>
    <w:multiLevelType w:val="hybridMultilevel"/>
    <w:tmpl w:val="280A6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8404D0"/>
    <w:multiLevelType w:val="hybridMultilevel"/>
    <w:tmpl w:val="37AC53EC"/>
    <w:lvl w:ilvl="0" w:tplc="3B5E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3500A"/>
    <w:multiLevelType w:val="hybridMultilevel"/>
    <w:tmpl w:val="A8F4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125FA"/>
    <w:multiLevelType w:val="hybridMultilevel"/>
    <w:tmpl w:val="53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22D48"/>
    <w:multiLevelType w:val="hybridMultilevel"/>
    <w:tmpl w:val="C90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31AE2"/>
    <w:multiLevelType w:val="hybridMultilevel"/>
    <w:tmpl w:val="EA9045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A476ED"/>
    <w:multiLevelType w:val="hybridMultilevel"/>
    <w:tmpl w:val="EB20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C308F"/>
    <w:multiLevelType w:val="hybridMultilevel"/>
    <w:tmpl w:val="56F0CF04"/>
    <w:lvl w:ilvl="0" w:tplc="E25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393A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3D9D"/>
    <w:multiLevelType w:val="hybridMultilevel"/>
    <w:tmpl w:val="2F6A4A94"/>
    <w:lvl w:ilvl="0" w:tplc="E94A7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76EAE"/>
    <w:multiLevelType w:val="hybridMultilevel"/>
    <w:tmpl w:val="973441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DB71F9"/>
    <w:multiLevelType w:val="hybridMultilevel"/>
    <w:tmpl w:val="A8F2D6E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2F22F17"/>
    <w:multiLevelType w:val="hybridMultilevel"/>
    <w:tmpl w:val="99C83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CA72D3"/>
    <w:multiLevelType w:val="hybridMultilevel"/>
    <w:tmpl w:val="E40EA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20435D"/>
    <w:multiLevelType w:val="hybridMultilevel"/>
    <w:tmpl w:val="143E12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CD4CE7"/>
    <w:multiLevelType w:val="hybridMultilevel"/>
    <w:tmpl w:val="FA0A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A2813"/>
    <w:multiLevelType w:val="hybridMultilevel"/>
    <w:tmpl w:val="56F0CF04"/>
    <w:lvl w:ilvl="0" w:tplc="E25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C484B"/>
    <w:multiLevelType w:val="hybridMultilevel"/>
    <w:tmpl w:val="6AE8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76431"/>
    <w:multiLevelType w:val="hybridMultilevel"/>
    <w:tmpl w:val="DC9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D2E29"/>
    <w:multiLevelType w:val="hybridMultilevel"/>
    <w:tmpl w:val="374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32B35"/>
    <w:multiLevelType w:val="hybridMultilevel"/>
    <w:tmpl w:val="9BD0E754"/>
    <w:lvl w:ilvl="0" w:tplc="FC52944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04B9"/>
    <w:multiLevelType w:val="hybridMultilevel"/>
    <w:tmpl w:val="DF4C09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606679"/>
    <w:multiLevelType w:val="hybridMultilevel"/>
    <w:tmpl w:val="FE5803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8"/>
  </w:num>
  <w:num w:numId="5">
    <w:abstractNumId w:val="25"/>
  </w:num>
  <w:num w:numId="6">
    <w:abstractNumId w:val="31"/>
  </w:num>
  <w:num w:numId="7">
    <w:abstractNumId w:val="20"/>
  </w:num>
  <w:num w:numId="8">
    <w:abstractNumId w:val="32"/>
  </w:num>
  <w:num w:numId="9">
    <w:abstractNumId w:val="15"/>
  </w:num>
  <w:num w:numId="10">
    <w:abstractNumId w:val="24"/>
  </w:num>
  <w:num w:numId="11">
    <w:abstractNumId w:val="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22"/>
  </w:num>
  <w:num w:numId="15">
    <w:abstractNumId w:val="3"/>
  </w:num>
  <w:num w:numId="16">
    <w:abstractNumId w:val="27"/>
  </w:num>
  <w:num w:numId="17">
    <w:abstractNumId w:val="11"/>
  </w:num>
  <w:num w:numId="18">
    <w:abstractNumId w:val="17"/>
  </w:num>
  <w:num w:numId="19">
    <w:abstractNumId w:val="18"/>
  </w:num>
  <w:num w:numId="20">
    <w:abstractNumId w:val="26"/>
  </w:num>
  <w:num w:numId="21">
    <w:abstractNumId w:val="1"/>
  </w:num>
  <w:num w:numId="22">
    <w:abstractNumId w:val="19"/>
  </w:num>
  <w:num w:numId="23">
    <w:abstractNumId w:val="5"/>
  </w:num>
  <w:num w:numId="24">
    <w:abstractNumId w:val="7"/>
  </w:num>
  <w:num w:numId="25">
    <w:abstractNumId w:val="23"/>
  </w:num>
  <w:num w:numId="26">
    <w:abstractNumId w:val="21"/>
  </w:num>
  <w:num w:numId="27">
    <w:abstractNumId w:val="10"/>
  </w:num>
  <w:num w:numId="28">
    <w:abstractNumId w:val="2"/>
  </w:num>
  <w:num w:numId="29">
    <w:abstractNumId w:val="8"/>
  </w:num>
  <w:num w:numId="30">
    <w:abstractNumId w:val="29"/>
  </w:num>
  <w:num w:numId="31">
    <w:abstractNumId w:val="13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0E"/>
    <w:rsid w:val="00006142"/>
    <w:rsid w:val="00013709"/>
    <w:rsid w:val="00017C9C"/>
    <w:rsid w:val="000346CF"/>
    <w:rsid w:val="00064A1B"/>
    <w:rsid w:val="000745CC"/>
    <w:rsid w:val="000C6DFD"/>
    <w:rsid w:val="000F10E4"/>
    <w:rsid w:val="000F78DE"/>
    <w:rsid w:val="0011377F"/>
    <w:rsid w:val="00133919"/>
    <w:rsid w:val="0015123B"/>
    <w:rsid w:val="001A0CB6"/>
    <w:rsid w:val="001A2F06"/>
    <w:rsid w:val="001D723B"/>
    <w:rsid w:val="001D7C2B"/>
    <w:rsid w:val="00206B26"/>
    <w:rsid w:val="00230D27"/>
    <w:rsid w:val="002631A7"/>
    <w:rsid w:val="00285859"/>
    <w:rsid w:val="002868CD"/>
    <w:rsid w:val="002D7A56"/>
    <w:rsid w:val="002E7610"/>
    <w:rsid w:val="00323294"/>
    <w:rsid w:val="003272E4"/>
    <w:rsid w:val="00337C27"/>
    <w:rsid w:val="00344E66"/>
    <w:rsid w:val="00347060"/>
    <w:rsid w:val="003B0401"/>
    <w:rsid w:val="003E09D1"/>
    <w:rsid w:val="003F33EA"/>
    <w:rsid w:val="004147AC"/>
    <w:rsid w:val="00433EB0"/>
    <w:rsid w:val="00461A53"/>
    <w:rsid w:val="00464349"/>
    <w:rsid w:val="00467BD6"/>
    <w:rsid w:val="00496F91"/>
    <w:rsid w:val="004E6BA1"/>
    <w:rsid w:val="004F155B"/>
    <w:rsid w:val="004F59C5"/>
    <w:rsid w:val="004F5E3E"/>
    <w:rsid w:val="00511B46"/>
    <w:rsid w:val="00562E25"/>
    <w:rsid w:val="005B1B90"/>
    <w:rsid w:val="005F1C42"/>
    <w:rsid w:val="005F5ED8"/>
    <w:rsid w:val="00616745"/>
    <w:rsid w:val="00634D8E"/>
    <w:rsid w:val="006377CB"/>
    <w:rsid w:val="006652B5"/>
    <w:rsid w:val="006B54EC"/>
    <w:rsid w:val="006C665B"/>
    <w:rsid w:val="006D22BC"/>
    <w:rsid w:val="006F524E"/>
    <w:rsid w:val="00700862"/>
    <w:rsid w:val="00732FAA"/>
    <w:rsid w:val="007726B7"/>
    <w:rsid w:val="00776056"/>
    <w:rsid w:val="007762E0"/>
    <w:rsid w:val="007B7DA0"/>
    <w:rsid w:val="007C3047"/>
    <w:rsid w:val="007D3EB0"/>
    <w:rsid w:val="00800F5F"/>
    <w:rsid w:val="00812C99"/>
    <w:rsid w:val="00815CFF"/>
    <w:rsid w:val="00826A5B"/>
    <w:rsid w:val="008401C4"/>
    <w:rsid w:val="00850B63"/>
    <w:rsid w:val="00851120"/>
    <w:rsid w:val="00861205"/>
    <w:rsid w:val="008809BD"/>
    <w:rsid w:val="00883A9C"/>
    <w:rsid w:val="00891C6A"/>
    <w:rsid w:val="008B190D"/>
    <w:rsid w:val="008B6325"/>
    <w:rsid w:val="008C358B"/>
    <w:rsid w:val="00900326"/>
    <w:rsid w:val="00915A0B"/>
    <w:rsid w:val="009201BE"/>
    <w:rsid w:val="00931527"/>
    <w:rsid w:val="00933836"/>
    <w:rsid w:val="009544BD"/>
    <w:rsid w:val="00966935"/>
    <w:rsid w:val="00997FF4"/>
    <w:rsid w:val="009C12AD"/>
    <w:rsid w:val="009C30C1"/>
    <w:rsid w:val="009C73F0"/>
    <w:rsid w:val="009E2829"/>
    <w:rsid w:val="009E7961"/>
    <w:rsid w:val="00A059E2"/>
    <w:rsid w:val="00A11DF6"/>
    <w:rsid w:val="00A23CBA"/>
    <w:rsid w:val="00A25091"/>
    <w:rsid w:val="00A4644F"/>
    <w:rsid w:val="00A81E66"/>
    <w:rsid w:val="00A86CE6"/>
    <w:rsid w:val="00A90ADF"/>
    <w:rsid w:val="00AC4083"/>
    <w:rsid w:val="00AE6D4E"/>
    <w:rsid w:val="00B13285"/>
    <w:rsid w:val="00B16979"/>
    <w:rsid w:val="00B44327"/>
    <w:rsid w:val="00B75FC5"/>
    <w:rsid w:val="00B853D6"/>
    <w:rsid w:val="00B8622D"/>
    <w:rsid w:val="00BA7FE7"/>
    <w:rsid w:val="00BB35CB"/>
    <w:rsid w:val="00BD7B91"/>
    <w:rsid w:val="00BF201F"/>
    <w:rsid w:val="00C01938"/>
    <w:rsid w:val="00C1094F"/>
    <w:rsid w:val="00C1456A"/>
    <w:rsid w:val="00C1462E"/>
    <w:rsid w:val="00C2001D"/>
    <w:rsid w:val="00C24635"/>
    <w:rsid w:val="00C65B39"/>
    <w:rsid w:val="00C8490D"/>
    <w:rsid w:val="00CB6F09"/>
    <w:rsid w:val="00CC1751"/>
    <w:rsid w:val="00CE2E96"/>
    <w:rsid w:val="00CF63F1"/>
    <w:rsid w:val="00D00DCA"/>
    <w:rsid w:val="00D05637"/>
    <w:rsid w:val="00D1255C"/>
    <w:rsid w:val="00D40776"/>
    <w:rsid w:val="00D41BD8"/>
    <w:rsid w:val="00D47EEF"/>
    <w:rsid w:val="00D62811"/>
    <w:rsid w:val="00D77F77"/>
    <w:rsid w:val="00DB3DFC"/>
    <w:rsid w:val="00DB4279"/>
    <w:rsid w:val="00E77429"/>
    <w:rsid w:val="00E83B5C"/>
    <w:rsid w:val="00E97437"/>
    <w:rsid w:val="00EA7E6E"/>
    <w:rsid w:val="00ED5ED2"/>
    <w:rsid w:val="00EE5065"/>
    <w:rsid w:val="00F414BD"/>
    <w:rsid w:val="00F71BB3"/>
    <w:rsid w:val="00F814B0"/>
    <w:rsid w:val="00FA798B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74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AD"/>
    <w:pPr>
      <w:spacing w:before="120" w:after="240" w:line="240" w:lineRule="auto"/>
      <w:ind w:left="0" w:firstLine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2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A0E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6A0E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paragraph" w:styleId="ListParagraph">
    <w:name w:val="List Paragraph"/>
    <w:basedOn w:val="Normal"/>
    <w:uiPriority w:val="34"/>
    <w:qFormat/>
    <w:rsid w:val="00FD6A0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01"/>
  </w:style>
  <w:style w:type="paragraph" w:styleId="Footer">
    <w:name w:val="footer"/>
    <w:basedOn w:val="Normal"/>
    <w:link w:val="Foot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01"/>
  </w:style>
  <w:style w:type="paragraph" w:styleId="BalloonText">
    <w:name w:val="Balloon Text"/>
    <w:basedOn w:val="Normal"/>
    <w:link w:val="BalloonTextChar"/>
    <w:uiPriority w:val="99"/>
    <w:semiHidden/>
    <w:unhideWhenUsed/>
    <w:rsid w:val="003B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A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A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C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7C2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C12AD"/>
    <w:pPr>
      <w:spacing w:before="0" w:line="240" w:lineRule="auto"/>
      <w:ind w:left="0" w:firstLine="0"/>
    </w:pPr>
    <w:rPr>
      <w:rFonts w:ascii="Arial" w:hAnsi="Arial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1377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B4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AD"/>
    <w:pPr>
      <w:spacing w:before="120" w:after="240" w:line="240" w:lineRule="auto"/>
      <w:ind w:left="0" w:firstLine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C2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A0E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D6A0E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eastAsia="ja-JP"/>
    </w:rPr>
  </w:style>
  <w:style w:type="paragraph" w:styleId="ListParagraph">
    <w:name w:val="List Paragraph"/>
    <w:basedOn w:val="Normal"/>
    <w:uiPriority w:val="34"/>
    <w:qFormat/>
    <w:rsid w:val="00FD6A0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01"/>
  </w:style>
  <w:style w:type="paragraph" w:styleId="Footer">
    <w:name w:val="footer"/>
    <w:basedOn w:val="Normal"/>
    <w:link w:val="FooterChar"/>
    <w:uiPriority w:val="99"/>
    <w:unhideWhenUsed/>
    <w:rsid w:val="003B0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01"/>
  </w:style>
  <w:style w:type="paragraph" w:styleId="BalloonText">
    <w:name w:val="Balloon Text"/>
    <w:basedOn w:val="Normal"/>
    <w:link w:val="BalloonTextChar"/>
    <w:uiPriority w:val="99"/>
    <w:semiHidden/>
    <w:unhideWhenUsed/>
    <w:rsid w:val="003B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A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A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C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7C2B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C12AD"/>
    <w:pPr>
      <w:spacing w:before="0" w:line="240" w:lineRule="auto"/>
      <w:ind w:left="0" w:firstLine="0"/>
    </w:pPr>
    <w:rPr>
      <w:rFonts w:ascii="Arial" w:hAnsi="Arial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1377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B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rtkl.qualtrics.com/jfe/form/SV_esd6hGClmTmM3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m.jennings@crtk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060E-E369-4F40-B745-8514348A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 Jach</dc:creator>
  <cp:lastModifiedBy>SYSTEM</cp:lastModifiedBy>
  <cp:revision>2</cp:revision>
  <dcterms:created xsi:type="dcterms:W3CDTF">2019-11-20T20:47:00Z</dcterms:created>
  <dcterms:modified xsi:type="dcterms:W3CDTF">2019-11-20T20:47:00Z</dcterms:modified>
</cp:coreProperties>
</file>